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56" w:rsidRDefault="00447756" w:rsidP="00824D80">
      <w:pPr>
        <w:tabs>
          <w:tab w:val="left" w:pos="3300"/>
          <w:tab w:val="right" w:pos="9355"/>
        </w:tabs>
        <w:spacing w:line="360" w:lineRule="exact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824D80" w:rsidRPr="00824D80" w:rsidRDefault="00824D80" w:rsidP="00824D80">
      <w:pPr>
        <w:tabs>
          <w:tab w:val="left" w:pos="3300"/>
          <w:tab w:val="right" w:pos="9355"/>
        </w:tabs>
        <w:spacing w:line="360" w:lineRule="exac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                                                      </w:t>
      </w:r>
      <w:r w:rsidRPr="00824D80">
        <w:rPr>
          <w:rFonts w:ascii="Times New Roman" w:hAnsi="Times New Roman"/>
          <w:sz w:val="28"/>
        </w:rPr>
        <w:t>Т.А. Корнейчук</w:t>
      </w:r>
    </w:p>
    <w:p w:rsidR="00824D80" w:rsidRPr="00824D80" w:rsidRDefault="00824D80" w:rsidP="00824D80">
      <w:pPr>
        <w:tabs>
          <w:tab w:val="left" w:pos="3300"/>
          <w:tab w:val="right" w:pos="9355"/>
        </w:tabs>
        <w:spacing w:line="360" w:lineRule="exac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r w:rsidRPr="00824D80">
        <w:rPr>
          <w:rFonts w:ascii="Times New Roman" w:hAnsi="Times New Roman"/>
          <w:sz w:val="28"/>
        </w:rPr>
        <w:t>Учитель физики МБОУ  «</w:t>
      </w:r>
      <w:proofErr w:type="spellStart"/>
      <w:r w:rsidRPr="00824D80">
        <w:rPr>
          <w:rFonts w:ascii="Times New Roman" w:hAnsi="Times New Roman"/>
          <w:sz w:val="28"/>
        </w:rPr>
        <w:t>Марьяновская</w:t>
      </w:r>
      <w:proofErr w:type="spellEnd"/>
      <w:r w:rsidRPr="00824D80">
        <w:rPr>
          <w:rFonts w:ascii="Times New Roman" w:hAnsi="Times New Roman"/>
          <w:sz w:val="28"/>
        </w:rPr>
        <w:t xml:space="preserve"> СОШ№1» </w:t>
      </w:r>
    </w:p>
    <w:p w:rsidR="00824D80" w:rsidRDefault="00824D80" w:rsidP="00824D80">
      <w:pPr>
        <w:tabs>
          <w:tab w:val="left" w:pos="2055"/>
          <w:tab w:val="left" w:pos="3300"/>
          <w:tab w:val="right" w:pos="9355"/>
          <w:tab w:val="right" w:pos="9412"/>
        </w:tabs>
        <w:spacing w:line="360" w:lineRule="exact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646040 Омская область. </w:t>
      </w:r>
      <w:proofErr w:type="spellStart"/>
      <w:r>
        <w:rPr>
          <w:rFonts w:ascii="Times New Roman" w:hAnsi="Times New Roman"/>
          <w:sz w:val="28"/>
        </w:rPr>
        <w:t>Р.п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Марьяновк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E4132B" w:rsidRPr="00824D80" w:rsidRDefault="00824D80" w:rsidP="0050187A">
      <w:pPr>
        <w:tabs>
          <w:tab w:val="left" w:pos="2055"/>
          <w:tab w:val="left" w:pos="3300"/>
          <w:tab w:val="right" w:pos="9355"/>
          <w:tab w:val="right" w:pos="9412"/>
        </w:tabs>
        <w:spacing w:line="360" w:lineRule="exact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</w:p>
    <w:p w:rsidR="00ED6CAD" w:rsidRPr="00C62D1E" w:rsidRDefault="00327253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Основная задача современного образования состоит в том, что </w:t>
      </w:r>
      <w:r w:rsidR="007333D4" w:rsidRPr="00C62D1E">
        <w:rPr>
          <w:rFonts w:ascii="Times New Roman" w:hAnsi="Times New Roman" w:cs="Times New Roman"/>
          <w:sz w:val="24"/>
          <w:szCs w:val="24"/>
        </w:rPr>
        <w:t xml:space="preserve"> ученик должен сам искать пути приобретения новых знаний, а учитель должен выступать в роли руководителя, а не в роли  образца «Делай как я». И универсальные учебные действия должны  отрабатываться на каждом уроке</w:t>
      </w:r>
      <w:r w:rsidR="00625755" w:rsidRPr="00C62D1E">
        <w:rPr>
          <w:rFonts w:ascii="Times New Roman" w:hAnsi="Times New Roman" w:cs="Times New Roman"/>
          <w:sz w:val="24"/>
          <w:szCs w:val="24"/>
        </w:rPr>
        <w:t>,</w:t>
      </w:r>
      <w:r w:rsidR="007333D4" w:rsidRPr="00C62D1E">
        <w:rPr>
          <w:rFonts w:ascii="Times New Roman" w:hAnsi="Times New Roman" w:cs="Times New Roman"/>
          <w:sz w:val="24"/>
          <w:szCs w:val="24"/>
        </w:rPr>
        <w:t xml:space="preserve"> не зависимо от  того, какой это предмет, а впоследствии  иметь практическое применение и в повседневной жизни. </w:t>
      </w:r>
    </w:p>
    <w:p w:rsidR="00AF67D3" w:rsidRPr="00C62D1E" w:rsidRDefault="00AF67D3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Хотелось бы поделиться опытом проведения уроков в рамках требований ФГОС</w:t>
      </w:r>
      <w:r w:rsidR="00440C8C" w:rsidRPr="00C62D1E">
        <w:rPr>
          <w:rFonts w:ascii="Times New Roman" w:hAnsi="Times New Roman" w:cs="Times New Roman"/>
          <w:sz w:val="24"/>
          <w:szCs w:val="24"/>
        </w:rPr>
        <w:t>, каким вижу его я,</w:t>
      </w:r>
      <w:r w:rsidRPr="00C62D1E">
        <w:rPr>
          <w:rFonts w:ascii="Times New Roman" w:hAnsi="Times New Roman" w:cs="Times New Roman"/>
          <w:sz w:val="24"/>
          <w:szCs w:val="24"/>
        </w:rPr>
        <w:t xml:space="preserve"> на примере темы 7 класса «Нахождение массы и объема тела по его плотности». Так как это урок отработки пройденного материала, то я его провожу в нестандартной форме.</w:t>
      </w:r>
      <w:r w:rsidR="00327253" w:rsidRPr="00C62D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13B6" w:rsidRPr="00C62D1E" w:rsidRDefault="005313B6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Цели урока:</w:t>
      </w:r>
    </w:p>
    <w:p w:rsidR="004D2DA5" w:rsidRPr="00C62D1E" w:rsidRDefault="00F138DA" w:rsidP="00C62D1E">
      <w:pPr>
        <w:numPr>
          <w:ilvl w:val="0"/>
          <w:numId w:val="1"/>
        </w:numPr>
        <w:shd w:val="clear" w:color="auto" w:fill="FFFFFF"/>
        <w:spacing w:beforeLines="30" w:before="72" w:afterLines="30" w:after="72" w:line="30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D1E">
        <w:rPr>
          <w:rFonts w:ascii="Times New Roman" w:hAnsi="Times New Roman" w:cs="Times New Roman"/>
          <w:sz w:val="24"/>
          <w:szCs w:val="24"/>
        </w:rPr>
        <w:tab/>
      </w:r>
      <w:r w:rsidR="004D2DA5" w:rsidRPr="00C62D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е: </w:t>
      </w:r>
      <w:r w:rsidR="004D2DA5" w:rsidRPr="00C62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репить знания учащихся о плотности вещества; формировать умения учащихся вычислять плотности различных веществ; повторить ключевые понятия: масса, плотность, объем, единицы измерения физических величин; продолжить формировать умение учащихся работать с физическими приборами и с их помощью определять массу и объем тел правильной и произвольной формы; учить </w:t>
      </w:r>
      <w:proofErr w:type="gramStart"/>
      <w:r w:rsidR="004D2DA5" w:rsidRPr="00C62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и</w:t>
      </w:r>
      <w:proofErr w:type="gramEnd"/>
      <w:r w:rsidR="004D2DA5" w:rsidRPr="00C62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уждать при решении качественных задач; учить практически и теоретически вычислять плотность твердых тел, жидкостей и газов; закрепить умения пользоваться справочным материалом; повторить алгоритм решения расчетных задач;</w:t>
      </w:r>
    </w:p>
    <w:p w:rsidR="004D2DA5" w:rsidRPr="004D2DA5" w:rsidRDefault="004D2DA5" w:rsidP="00C62D1E">
      <w:pPr>
        <w:numPr>
          <w:ilvl w:val="0"/>
          <w:numId w:val="1"/>
        </w:numPr>
        <w:shd w:val="clear" w:color="auto" w:fill="FFFFFF"/>
        <w:spacing w:beforeLines="30" w:before="72" w:afterLines="30" w:after="72" w:line="30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2D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ие:</w:t>
      </w:r>
      <w:r w:rsidRPr="004D2D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должить формирование умений делать выводы и обобщения, обнаруживать в быту и технике изучаемое понятие, а также развитие интеллектуальных способностей и любознательности учащихся;</w:t>
      </w:r>
    </w:p>
    <w:p w:rsidR="00F138DA" w:rsidRPr="00C62D1E" w:rsidRDefault="004D2DA5" w:rsidP="00C62D1E">
      <w:pPr>
        <w:numPr>
          <w:ilvl w:val="0"/>
          <w:numId w:val="2"/>
        </w:numPr>
        <w:shd w:val="clear" w:color="auto" w:fill="FFFFFF"/>
        <w:spacing w:beforeLines="30" w:before="72" w:afterLines="30" w:after="72" w:line="30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D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ные:</w:t>
      </w:r>
      <w:r w:rsidRPr="00C62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должить воспитание отношения к физике как к экспериментальной науке; учить работать коллективно, прислушиваться к мнению товарищей.</w:t>
      </w:r>
      <w:r w:rsidR="00B57AFE" w:rsidRPr="00C62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вать  УУД.</w:t>
      </w:r>
    </w:p>
    <w:p w:rsidR="00521CBF" w:rsidRPr="00C62D1E" w:rsidRDefault="00521CBF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Оборудование:  весы с разно</w:t>
      </w:r>
      <w:r w:rsidR="00BE5A0A" w:rsidRPr="00C62D1E">
        <w:rPr>
          <w:rFonts w:ascii="Times New Roman" w:hAnsi="Times New Roman" w:cs="Times New Roman"/>
          <w:sz w:val="24"/>
          <w:szCs w:val="24"/>
        </w:rPr>
        <w:t>весами, мензурки с водой, компьютер, презентация.</w:t>
      </w:r>
    </w:p>
    <w:p w:rsidR="00F138DA" w:rsidRPr="00C62D1E" w:rsidRDefault="00521CBF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Материалы для урока: земля  и  песок в полиэтиленовых мешочках, куски щебня, таблица плотностей данных материалов (можно взять из </w:t>
      </w:r>
      <w:proofErr w:type="gramStart"/>
      <w:r w:rsidRPr="00C62D1E">
        <w:rPr>
          <w:rFonts w:ascii="Times New Roman" w:hAnsi="Times New Roman" w:cs="Times New Roman"/>
          <w:sz w:val="24"/>
          <w:szCs w:val="24"/>
        </w:rPr>
        <w:t>интернет-источников</w:t>
      </w:r>
      <w:proofErr w:type="gramEnd"/>
      <w:r w:rsidRPr="00C62D1E">
        <w:rPr>
          <w:rFonts w:ascii="Times New Roman" w:hAnsi="Times New Roman" w:cs="Times New Roman"/>
          <w:sz w:val="24"/>
          <w:szCs w:val="24"/>
        </w:rPr>
        <w:t>).</w:t>
      </w:r>
    </w:p>
    <w:p w:rsidR="00521CBF" w:rsidRPr="00C62D1E" w:rsidRDefault="00F138DA" w:rsidP="00C62D1E">
      <w:pPr>
        <w:spacing w:beforeLines="30" w:before="72" w:afterLines="30" w:after="72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="00E859EF" w:rsidRPr="00C62D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1CBF" w:rsidRPr="00C62D1E">
        <w:rPr>
          <w:rFonts w:ascii="Times New Roman" w:hAnsi="Times New Roman" w:cs="Times New Roman"/>
          <w:sz w:val="24"/>
          <w:szCs w:val="24"/>
        </w:rPr>
        <w:t>Раздаточный материал: оценочные листы</w:t>
      </w:r>
      <w:r w:rsidR="00D37847" w:rsidRPr="00C62D1E">
        <w:rPr>
          <w:rFonts w:ascii="Times New Roman" w:hAnsi="Times New Roman" w:cs="Times New Roman"/>
          <w:sz w:val="24"/>
          <w:szCs w:val="24"/>
        </w:rPr>
        <w:t>, листы с алгоритмом работы в группе.</w:t>
      </w:r>
    </w:p>
    <w:p w:rsidR="00521CBF" w:rsidRPr="00C62D1E" w:rsidRDefault="00521CBF" w:rsidP="00C62D1E">
      <w:pPr>
        <w:spacing w:beforeLines="30" w:before="72" w:afterLines="30" w:after="72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DA" w:rsidRPr="00C62D1E" w:rsidRDefault="00F138DA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1этап (постановочный этап урока):</w:t>
      </w:r>
    </w:p>
    <w:p w:rsidR="00F509EA" w:rsidRPr="00C62D1E" w:rsidRDefault="00752044" w:rsidP="00C62D1E">
      <w:pPr>
        <w:spacing w:beforeLines="30" w:before="72" w:afterLines="30" w:after="72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Проблема</w:t>
      </w:r>
      <w:r w:rsidR="00AF67D3" w:rsidRPr="00C62D1E">
        <w:rPr>
          <w:rFonts w:ascii="Times New Roman" w:hAnsi="Times New Roman" w:cs="Times New Roman"/>
          <w:sz w:val="24"/>
          <w:szCs w:val="24"/>
        </w:rPr>
        <w:t xml:space="preserve">: </w:t>
      </w:r>
      <w:r w:rsidR="00625755" w:rsidRPr="00C62D1E">
        <w:rPr>
          <w:rFonts w:ascii="Times New Roman" w:hAnsi="Times New Roman" w:cs="Times New Roman"/>
          <w:sz w:val="24"/>
          <w:szCs w:val="24"/>
        </w:rPr>
        <w:t>к</w:t>
      </w:r>
      <w:r w:rsidR="00AF67D3" w:rsidRPr="00C62D1E">
        <w:rPr>
          <w:rFonts w:ascii="Times New Roman" w:hAnsi="Times New Roman" w:cs="Times New Roman"/>
          <w:sz w:val="24"/>
          <w:szCs w:val="24"/>
        </w:rPr>
        <w:t>ак помочь школе построить  бассей</w:t>
      </w:r>
      <w:r w:rsidR="00625755" w:rsidRPr="00C62D1E">
        <w:rPr>
          <w:rFonts w:ascii="Times New Roman" w:hAnsi="Times New Roman" w:cs="Times New Roman"/>
          <w:sz w:val="24"/>
          <w:szCs w:val="24"/>
        </w:rPr>
        <w:t>н. Спортзал в школе имеется</w:t>
      </w:r>
      <w:r w:rsidR="00AF67D3" w:rsidRPr="00C62D1E">
        <w:rPr>
          <w:rFonts w:ascii="Times New Roman" w:hAnsi="Times New Roman" w:cs="Times New Roman"/>
          <w:sz w:val="24"/>
          <w:szCs w:val="24"/>
        </w:rPr>
        <w:t xml:space="preserve">, а бассейна нет, поэтому предлагается ребятам разработать </w:t>
      </w:r>
      <w:r w:rsidR="00AF67D3" w:rsidRPr="0050187A">
        <w:rPr>
          <w:rFonts w:ascii="Times New Roman" w:hAnsi="Times New Roman" w:cs="Times New Roman"/>
          <w:sz w:val="24"/>
          <w:szCs w:val="24"/>
          <w:u w:val="single"/>
        </w:rPr>
        <w:t>прое</w:t>
      </w:r>
      <w:proofErr w:type="gramStart"/>
      <w:r w:rsidR="00AF67D3" w:rsidRPr="0050187A">
        <w:rPr>
          <w:rFonts w:ascii="Times New Roman" w:hAnsi="Times New Roman" w:cs="Times New Roman"/>
          <w:sz w:val="24"/>
          <w:szCs w:val="24"/>
          <w:u w:val="single"/>
        </w:rPr>
        <w:t>кт</w:t>
      </w:r>
      <w:r w:rsidR="00625755" w:rsidRPr="005018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67D3" w:rsidRPr="0050187A">
        <w:rPr>
          <w:rFonts w:ascii="Times New Roman" w:hAnsi="Times New Roman" w:cs="Times New Roman"/>
          <w:sz w:val="24"/>
          <w:szCs w:val="24"/>
          <w:u w:val="single"/>
        </w:rPr>
        <w:t xml:space="preserve"> стр</w:t>
      </w:r>
      <w:proofErr w:type="gramEnd"/>
      <w:r w:rsidR="00AF67D3" w:rsidRPr="0050187A">
        <w:rPr>
          <w:rFonts w:ascii="Times New Roman" w:hAnsi="Times New Roman" w:cs="Times New Roman"/>
          <w:sz w:val="24"/>
          <w:szCs w:val="24"/>
          <w:u w:val="single"/>
        </w:rPr>
        <w:t>оительства бассейна</w:t>
      </w:r>
      <w:r w:rsidR="00AF67D3"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="00521CBF" w:rsidRPr="00C62D1E">
        <w:rPr>
          <w:rFonts w:ascii="Times New Roman" w:hAnsi="Times New Roman" w:cs="Times New Roman"/>
          <w:sz w:val="24"/>
          <w:szCs w:val="24"/>
        </w:rPr>
        <w:t>для школы, т.е. для самих ребят.</w:t>
      </w:r>
    </w:p>
    <w:p w:rsidR="00F138DA" w:rsidRPr="00C62D1E" w:rsidRDefault="00752044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lastRenderedPageBreak/>
        <w:t>2 этап (этап разработки технического задания):</w:t>
      </w:r>
    </w:p>
    <w:p w:rsidR="00D37847" w:rsidRPr="00C62D1E" w:rsidRDefault="00D37847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Так как проблема (цель)</w:t>
      </w:r>
      <w:r w:rsidR="00F509EA" w:rsidRPr="00C62D1E">
        <w:rPr>
          <w:rFonts w:ascii="Times New Roman" w:hAnsi="Times New Roman" w:cs="Times New Roman"/>
          <w:sz w:val="24"/>
          <w:szCs w:val="24"/>
        </w:rPr>
        <w:t xml:space="preserve"> в начале урока определена, ребятам предлагается  определить пути решения проблемы</w:t>
      </w:r>
      <w:r w:rsidRPr="00C62D1E">
        <w:rPr>
          <w:rFonts w:ascii="Times New Roman" w:hAnsi="Times New Roman" w:cs="Times New Roman"/>
          <w:sz w:val="24"/>
          <w:szCs w:val="24"/>
        </w:rPr>
        <w:t xml:space="preserve"> (задачи)</w:t>
      </w:r>
      <w:r w:rsidR="00F509EA" w:rsidRPr="00C62D1E">
        <w:rPr>
          <w:rFonts w:ascii="Times New Roman" w:hAnsi="Times New Roman" w:cs="Times New Roman"/>
          <w:sz w:val="24"/>
          <w:szCs w:val="24"/>
        </w:rPr>
        <w:t>.</w:t>
      </w:r>
    </w:p>
    <w:p w:rsidR="00F509EA" w:rsidRPr="00C62D1E" w:rsidRDefault="00F509EA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 С чего начать строительство? (Педагог направляет идеи ребят в нужное русло)</w:t>
      </w:r>
    </w:p>
    <w:p w:rsidR="00F509EA" w:rsidRPr="00C62D1E" w:rsidRDefault="00752044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Ситуация 1:</w:t>
      </w:r>
      <w:r w:rsidR="00F509EA" w:rsidRPr="00C62D1E">
        <w:rPr>
          <w:rFonts w:ascii="Times New Roman" w:hAnsi="Times New Roman" w:cs="Times New Roman"/>
          <w:sz w:val="24"/>
          <w:szCs w:val="24"/>
        </w:rPr>
        <w:t xml:space="preserve">   Определить форму бассейна.</w:t>
      </w:r>
    </w:p>
    <w:p w:rsidR="00F509EA" w:rsidRPr="00C62D1E" w:rsidRDefault="00F509EA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Какой бассейн удобнее: круглый или прямоугольный?  Как определить, где будет удобнее плавать?</w:t>
      </w:r>
      <w:r w:rsidR="00625755"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Pr="00C62D1E">
        <w:rPr>
          <w:rFonts w:ascii="Times New Roman" w:hAnsi="Times New Roman" w:cs="Times New Roman"/>
          <w:sz w:val="24"/>
          <w:szCs w:val="24"/>
        </w:rPr>
        <w:t xml:space="preserve"> В каком бассейне будет больше объем воды при одном и том же уровне наполнения?</w:t>
      </w:r>
    </w:p>
    <w:p w:rsidR="00EB5CE8" w:rsidRPr="00C62D1E" w:rsidRDefault="00625755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(Ребята повторяют площадь круга, </w:t>
      </w:r>
      <w:r w:rsidR="00F509EA" w:rsidRPr="00C62D1E">
        <w:rPr>
          <w:rFonts w:ascii="Times New Roman" w:hAnsi="Times New Roman" w:cs="Times New Roman"/>
          <w:sz w:val="24"/>
          <w:szCs w:val="24"/>
        </w:rPr>
        <w:t>прямоугольника из математики и рассчитывают объем вод</w:t>
      </w:r>
      <w:proofErr w:type="gramStart"/>
      <w:r w:rsidR="00F509EA" w:rsidRPr="00C62D1E">
        <w:rPr>
          <w:rFonts w:ascii="Times New Roman" w:hAnsi="Times New Roman" w:cs="Times New Roman"/>
          <w:sz w:val="24"/>
          <w:szCs w:val="24"/>
        </w:rPr>
        <w:t>ы</w:t>
      </w:r>
      <w:r w:rsidR="00EB5CE8" w:rsidRPr="00C62D1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B5CE8" w:rsidRPr="00C62D1E">
        <w:rPr>
          <w:rFonts w:ascii="Times New Roman" w:hAnsi="Times New Roman" w:cs="Times New Roman"/>
          <w:sz w:val="24"/>
          <w:szCs w:val="24"/>
        </w:rPr>
        <w:t xml:space="preserve"> работают в группах</w:t>
      </w:r>
      <w:r w:rsidR="00F509EA" w:rsidRPr="00C62D1E">
        <w:rPr>
          <w:rFonts w:ascii="Times New Roman" w:hAnsi="Times New Roman" w:cs="Times New Roman"/>
          <w:sz w:val="24"/>
          <w:szCs w:val="24"/>
        </w:rPr>
        <w:t>)</w:t>
      </w:r>
      <w:r w:rsidRPr="00C62D1E">
        <w:rPr>
          <w:rFonts w:ascii="Times New Roman" w:hAnsi="Times New Roman" w:cs="Times New Roman"/>
          <w:sz w:val="24"/>
          <w:szCs w:val="24"/>
        </w:rPr>
        <w:t>,</w:t>
      </w:r>
      <w:r w:rsidR="00F509EA"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Pr="00C62D1E">
        <w:rPr>
          <w:rFonts w:ascii="Times New Roman" w:hAnsi="Times New Roman" w:cs="Times New Roman"/>
          <w:sz w:val="24"/>
          <w:szCs w:val="24"/>
        </w:rPr>
        <w:t>д</w:t>
      </w:r>
      <w:r w:rsidR="00F509EA" w:rsidRPr="00C62D1E">
        <w:rPr>
          <w:rFonts w:ascii="Times New Roman" w:hAnsi="Times New Roman" w:cs="Times New Roman"/>
          <w:sz w:val="24"/>
          <w:szCs w:val="24"/>
        </w:rPr>
        <w:t>елают выводы  к которым пришли при помощи рас</w:t>
      </w:r>
      <w:r w:rsidR="001C1B69" w:rsidRPr="00C62D1E">
        <w:rPr>
          <w:rFonts w:ascii="Times New Roman" w:hAnsi="Times New Roman" w:cs="Times New Roman"/>
          <w:sz w:val="24"/>
          <w:szCs w:val="24"/>
        </w:rPr>
        <w:t>четов.</w:t>
      </w:r>
      <w:r w:rsidR="00EB5CE8" w:rsidRPr="00C62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B69" w:rsidRPr="00C62D1E" w:rsidRDefault="00EB5CE8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Учитель: С какой  проблемой вы столкнулись, определяя объем воды в бассейнах разной формы? (Ответ: непонятно кто за что отвечает в группе)</w:t>
      </w:r>
    </w:p>
    <w:p w:rsidR="00B57AFE" w:rsidRPr="00C62D1E" w:rsidRDefault="00EB5CE8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Учитель: Чтобы дальше можно было работать в группах, но более эффективно, давайте определим </w:t>
      </w:r>
      <w:proofErr w:type="gramStart"/>
      <w:r w:rsidRPr="00C62D1E">
        <w:rPr>
          <w:rFonts w:ascii="Times New Roman" w:hAnsi="Times New Roman" w:cs="Times New Roman"/>
          <w:sz w:val="24"/>
          <w:szCs w:val="24"/>
        </w:rPr>
        <w:t>критерии</w:t>
      </w:r>
      <w:proofErr w:type="gramEnd"/>
      <w:r w:rsidRPr="00C62D1E">
        <w:rPr>
          <w:rFonts w:ascii="Times New Roman" w:hAnsi="Times New Roman" w:cs="Times New Roman"/>
          <w:sz w:val="24"/>
          <w:szCs w:val="24"/>
        </w:rPr>
        <w:t xml:space="preserve"> по которым будите оценивать работу в группе. (Определяют критерии</w:t>
      </w:r>
      <w:proofErr w:type="gramStart"/>
      <w:r w:rsidRPr="00C62D1E">
        <w:rPr>
          <w:rFonts w:ascii="Times New Roman" w:hAnsi="Times New Roman" w:cs="Times New Roman"/>
          <w:sz w:val="24"/>
          <w:szCs w:val="24"/>
        </w:rPr>
        <w:t>)</w:t>
      </w:r>
      <w:r w:rsidR="00B57AFE" w:rsidRPr="00C62D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7AFE" w:rsidRPr="00C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FE" w:rsidRPr="00C62D1E">
        <w:rPr>
          <w:rFonts w:ascii="Times New Roman" w:hAnsi="Times New Roman" w:cs="Times New Roman"/>
          <w:sz w:val="24"/>
          <w:szCs w:val="24"/>
        </w:rPr>
        <w:t>см.приложение</w:t>
      </w:r>
      <w:proofErr w:type="spellEnd"/>
      <w:r w:rsidR="00B57AFE" w:rsidRPr="00C62D1E">
        <w:rPr>
          <w:rFonts w:ascii="Times New Roman" w:hAnsi="Times New Roman" w:cs="Times New Roman"/>
          <w:sz w:val="24"/>
          <w:szCs w:val="24"/>
        </w:rPr>
        <w:t xml:space="preserve"> 1)</w:t>
      </w:r>
      <w:r w:rsidRPr="00C62D1E">
        <w:rPr>
          <w:rFonts w:ascii="Times New Roman" w:hAnsi="Times New Roman" w:cs="Times New Roman"/>
          <w:sz w:val="24"/>
          <w:szCs w:val="24"/>
        </w:rPr>
        <w:t xml:space="preserve"> А сейчас, используя эти критерии давайте со</w:t>
      </w:r>
      <w:r w:rsidR="00B57AFE" w:rsidRPr="00C62D1E">
        <w:rPr>
          <w:rFonts w:ascii="Times New Roman" w:hAnsi="Times New Roman" w:cs="Times New Roman"/>
          <w:sz w:val="24"/>
          <w:szCs w:val="24"/>
        </w:rPr>
        <w:t>ставим алгоритм работы в группе( см. приложение 2).И следующее задание выполним, применяя алгоритм работы в группе.</w:t>
      </w:r>
    </w:p>
    <w:p w:rsidR="00752044" w:rsidRPr="00C62D1E" w:rsidRDefault="00752044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 Ситуация 2</w:t>
      </w:r>
      <w:r w:rsidR="001C1B69" w:rsidRPr="00C62D1E">
        <w:rPr>
          <w:rFonts w:ascii="Times New Roman" w:hAnsi="Times New Roman" w:cs="Times New Roman"/>
          <w:sz w:val="24"/>
          <w:szCs w:val="24"/>
        </w:rPr>
        <w:t xml:space="preserve">: </w:t>
      </w:r>
      <w:r w:rsidR="00BE5A0A" w:rsidRPr="00C62D1E">
        <w:rPr>
          <w:rFonts w:ascii="Times New Roman" w:hAnsi="Times New Roman" w:cs="Times New Roman"/>
          <w:sz w:val="24"/>
          <w:szCs w:val="24"/>
        </w:rPr>
        <w:t xml:space="preserve">   </w:t>
      </w:r>
      <w:r w:rsidR="001C1B69" w:rsidRPr="00C62D1E">
        <w:rPr>
          <w:rFonts w:ascii="Times New Roman" w:hAnsi="Times New Roman" w:cs="Times New Roman"/>
          <w:sz w:val="24"/>
          <w:szCs w:val="24"/>
        </w:rPr>
        <w:t xml:space="preserve">Какой материал </w:t>
      </w:r>
      <w:r w:rsidR="00042F11" w:rsidRPr="00C62D1E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DD7247" w:rsidRPr="00C62D1E">
        <w:rPr>
          <w:rFonts w:ascii="Times New Roman" w:hAnsi="Times New Roman" w:cs="Times New Roman"/>
          <w:sz w:val="24"/>
          <w:szCs w:val="24"/>
        </w:rPr>
        <w:t xml:space="preserve"> для отсыпки: песок, землю или щебень? Что прочнее?</w:t>
      </w:r>
    </w:p>
    <w:p w:rsidR="00521CBF" w:rsidRPr="00C62D1E" w:rsidRDefault="00DD7247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 Ребята предлагают разные варианты. Поэтому, чтобы проверить их гипотезы предлагается экспериментально проверить плотность материалов.</w:t>
      </w:r>
    </w:p>
    <w:p w:rsidR="00521CBF" w:rsidRPr="00C62D1E" w:rsidRDefault="00DD7247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1 </w:t>
      </w:r>
      <w:r w:rsidR="00DD3D21" w:rsidRPr="00C62D1E">
        <w:rPr>
          <w:rFonts w:ascii="Times New Roman" w:hAnsi="Times New Roman" w:cs="Times New Roman"/>
          <w:sz w:val="24"/>
          <w:szCs w:val="24"/>
        </w:rPr>
        <w:t>г</w:t>
      </w:r>
      <w:r w:rsidRPr="00C62D1E">
        <w:rPr>
          <w:rFonts w:ascii="Times New Roman" w:hAnsi="Times New Roman" w:cs="Times New Roman"/>
          <w:sz w:val="24"/>
          <w:szCs w:val="24"/>
        </w:rPr>
        <w:t>руппа работает с песком,</w:t>
      </w:r>
      <w:r w:rsidR="00BE5A0A" w:rsidRPr="00C62D1E">
        <w:rPr>
          <w:rFonts w:ascii="Times New Roman" w:hAnsi="Times New Roman" w:cs="Times New Roman"/>
          <w:sz w:val="24"/>
          <w:szCs w:val="24"/>
        </w:rPr>
        <w:t xml:space="preserve">   </w:t>
      </w:r>
      <w:r w:rsidRPr="00C62D1E">
        <w:rPr>
          <w:rFonts w:ascii="Times New Roman" w:hAnsi="Times New Roman" w:cs="Times New Roman"/>
          <w:sz w:val="24"/>
          <w:szCs w:val="24"/>
        </w:rPr>
        <w:t xml:space="preserve">2 группа </w:t>
      </w:r>
      <w:r w:rsidR="00625755" w:rsidRPr="00C62D1E">
        <w:rPr>
          <w:rFonts w:ascii="Times New Roman" w:hAnsi="Times New Roman" w:cs="Times New Roman"/>
          <w:sz w:val="24"/>
          <w:szCs w:val="24"/>
        </w:rPr>
        <w:t xml:space="preserve">- </w:t>
      </w:r>
      <w:r w:rsidRPr="00C62D1E">
        <w:rPr>
          <w:rFonts w:ascii="Times New Roman" w:hAnsi="Times New Roman" w:cs="Times New Roman"/>
          <w:sz w:val="24"/>
          <w:szCs w:val="24"/>
        </w:rPr>
        <w:t>с землей,</w:t>
      </w:r>
      <w:r w:rsidR="00BE5A0A" w:rsidRPr="00C62D1E">
        <w:rPr>
          <w:rFonts w:ascii="Times New Roman" w:hAnsi="Times New Roman" w:cs="Times New Roman"/>
          <w:sz w:val="24"/>
          <w:szCs w:val="24"/>
        </w:rPr>
        <w:t xml:space="preserve">  </w:t>
      </w:r>
      <w:r w:rsidRPr="00C62D1E">
        <w:rPr>
          <w:rFonts w:ascii="Times New Roman" w:hAnsi="Times New Roman" w:cs="Times New Roman"/>
          <w:sz w:val="24"/>
          <w:szCs w:val="24"/>
        </w:rPr>
        <w:t>3</w:t>
      </w:r>
      <w:r w:rsidR="00625755"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Pr="00C62D1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62D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2D1E">
        <w:rPr>
          <w:rFonts w:ascii="Times New Roman" w:hAnsi="Times New Roman" w:cs="Times New Roman"/>
          <w:sz w:val="24"/>
          <w:szCs w:val="24"/>
        </w:rPr>
        <w:t xml:space="preserve"> щебнем.</w:t>
      </w:r>
    </w:p>
    <w:p w:rsidR="00F509EA" w:rsidRPr="00C62D1E" w:rsidRDefault="001C1B69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="00DD7247" w:rsidRPr="00C62D1E">
        <w:rPr>
          <w:rFonts w:ascii="Times New Roman" w:hAnsi="Times New Roman" w:cs="Times New Roman"/>
          <w:sz w:val="24"/>
          <w:szCs w:val="24"/>
        </w:rPr>
        <w:t xml:space="preserve"> Перед началом  практической работы учитель просит сильного ученика для всех проговорить порядок действий  и технику безопасности эксперимента. </w:t>
      </w:r>
      <w:r w:rsidR="004B6495"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="00DD7247" w:rsidRPr="00C62D1E">
        <w:rPr>
          <w:rFonts w:ascii="Times New Roman" w:hAnsi="Times New Roman" w:cs="Times New Roman"/>
          <w:sz w:val="24"/>
          <w:szCs w:val="24"/>
        </w:rPr>
        <w:t>По результатам эксперимента делается вывод самими учащимися.</w:t>
      </w:r>
    </w:p>
    <w:p w:rsidR="005006E2" w:rsidRPr="00C62D1E" w:rsidRDefault="00752044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 Ситуация 3</w:t>
      </w:r>
      <w:r w:rsidR="00DD7247" w:rsidRPr="00C62D1E">
        <w:rPr>
          <w:rFonts w:ascii="Times New Roman" w:hAnsi="Times New Roman" w:cs="Times New Roman"/>
          <w:sz w:val="24"/>
          <w:szCs w:val="24"/>
        </w:rPr>
        <w:t>. Непредвиденные обстоятельства</w:t>
      </w:r>
      <w:r w:rsidR="005006E2" w:rsidRPr="00C62D1E">
        <w:rPr>
          <w:rFonts w:ascii="Times New Roman" w:hAnsi="Times New Roman" w:cs="Times New Roman"/>
          <w:sz w:val="24"/>
          <w:szCs w:val="24"/>
        </w:rPr>
        <w:t>.</w:t>
      </w:r>
    </w:p>
    <w:p w:rsidR="00521CBF" w:rsidRPr="00C62D1E" w:rsidRDefault="005006E2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 Очень часто во время строительства случаются непредвиденные обстоятельства. Так</w:t>
      </w:r>
      <w:r w:rsidR="00521CBF" w:rsidRPr="00C62D1E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Pr="00C62D1E">
        <w:rPr>
          <w:rFonts w:ascii="Times New Roman" w:hAnsi="Times New Roman" w:cs="Times New Roman"/>
          <w:sz w:val="24"/>
          <w:szCs w:val="24"/>
        </w:rPr>
        <w:t>и в этот раз. На заправочной станции за</w:t>
      </w:r>
      <w:r w:rsidR="00625755" w:rsidRPr="00C62D1E">
        <w:rPr>
          <w:rFonts w:ascii="Times New Roman" w:hAnsi="Times New Roman" w:cs="Times New Roman"/>
          <w:sz w:val="24"/>
          <w:szCs w:val="24"/>
        </w:rPr>
        <w:t>стрял водовоз, в</w:t>
      </w:r>
      <w:r w:rsidRPr="00C62D1E">
        <w:rPr>
          <w:rFonts w:ascii="Times New Roman" w:hAnsi="Times New Roman" w:cs="Times New Roman"/>
          <w:sz w:val="24"/>
          <w:szCs w:val="24"/>
        </w:rPr>
        <w:t xml:space="preserve">одителя срочно госпитализировали. Он не успел сообщить номер автомобиля. А когда приехал другой водитель, на станции стояли два автомобиля с цистернами. Как </w:t>
      </w:r>
      <w:proofErr w:type="gramStart"/>
      <w:r w:rsidRPr="00C62D1E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C62D1E">
        <w:rPr>
          <w:rFonts w:ascii="Times New Roman" w:hAnsi="Times New Roman" w:cs="Times New Roman"/>
          <w:sz w:val="24"/>
          <w:szCs w:val="24"/>
        </w:rPr>
        <w:t xml:space="preserve"> не </w:t>
      </w:r>
      <w:r w:rsidR="00521CBF"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="00625755" w:rsidRPr="00C62D1E">
        <w:rPr>
          <w:rFonts w:ascii="Times New Roman" w:hAnsi="Times New Roman" w:cs="Times New Roman"/>
          <w:sz w:val="24"/>
          <w:szCs w:val="24"/>
        </w:rPr>
        <w:t>вскрывая цистерну, в какой вода,</w:t>
      </w:r>
      <w:r w:rsidRPr="00C62D1E">
        <w:rPr>
          <w:rFonts w:ascii="Times New Roman" w:hAnsi="Times New Roman" w:cs="Times New Roman"/>
          <w:sz w:val="24"/>
          <w:szCs w:val="24"/>
        </w:rPr>
        <w:t xml:space="preserve"> в какой бензин, есл</w:t>
      </w:r>
      <w:r w:rsidR="00625755" w:rsidRPr="00C62D1E">
        <w:rPr>
          <w:rFonts w:ascii="Times New Roman" w:hAnsi="Times New Roman" w:cs="Times New Roman"/>
          <w:sz w:val="24"/>
          <w:szCs w:val="24"/>
        </w:rPr>
        <w:t xml:space="preserve">и массы автомобилей  одинаковые, </w:t>
      </w:r>
      <w:r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="00625755" w:rsidRPr="00C62D1E">
        <w:rPr>
          <w:rFonts w:ascii="Times New Roman" w:hAnsi="Times New Roman" w:cs="Times New Roman"/>
          <w:sz w:val="24"/>
          <w:szCs w:val="24"/>
        </w:rPr>
        <w:t xml:space="preserve">а объемы цистерн разные. </w:t>
      </w:r>
      <w:r w:rsidRPr="00C62D1E">
        <w:rPr>
          <w:rFonts w:ascii="Times New Roman" w:hAnsi="Times New Roman" w:cs="Times New Roman"/>
          <w:sz w:val="24"/>
          <w:szCs w:val="24"/>
        </w:rPr>
        <w:t xml:space="preserve">Ребята предлагают свои способы решения проблемы. А когда по плотности находим объем, то нужно обратить внимание на </w:t>
      </w:r>
      <w:r w:rsidRPr="00C62D1E">
        <w:rPr>
          <w:rFonts w:ascii="Times New Roman" w:hAnsi="Times New Roman" w:cs="Times New Roman"/>
          <w:b/>
          <w:sz w:val="24"/>
          <w:szCs w:val="24"/>
        </w:rPr>
        <w:t>плотность жидкостей: бензин водой не тушат!</w:t>
      </w:r>
      <w:r w:rsidR="00DD3D21" w:rsidRPr="00C62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D1E">
        <w:rPr>
          <w:rFonts w:ascii="Times New Roman" w:hAnsi="Times New Roman" w:cs="Times New Roman"/>
          <w:b/>
          <w:sz w:val="24"/>
          <w:szCs w:val="24"/>
        </w:rPr>
        <w:t xml:space="preserve"> Поче</w:t>
      </w:r>
      <w:r w:rsidR="00625755" w:rsidRPr="00C62D1E">
        <w:rPr>
          <w:rFonts w:ascii="Times New Roman" w:hAnsi="Times New Roman" w:cs="Times New Roman"/>
          <w:b/>
          <w:sz w:val="24"/>
          <w:szCs w:val="24"/>
        </w:rPr>
        <w:t>му</w:t>
      </w:r>
      <w:r w:rsidRPr="00C62D1E">
        <w:rPr>
          <w:rFonts w:ascii="Times New Roman" w:hAnsi="Times New Roman" w:cs="Times New Roman"/>
          <w:b/>
          <w:sz w:val="24"/>
          <w:szCs w:val="24"/>
        </w:rPr>
        <w:t>?</w:t>
      </w:r>
    </w:p>
    <w:p w:rsidR="00DD7247" w:rsidRPr="00C62D1E" w:rsidRDefault="005006E2" w:rsidP="00C62D1E">
      <w:pPr>
        <w:spacing w:beforeLines="30" w:before="72" w:afterLines="30" w:after="7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CBF" w:rsidRPr="00C62D1E">
        <w:rPr>
          <w:rFonts w:ascii="Times New Roman" w:hAnsi="Times New Roman" w:cs="Times New Roman"/>
          <w:b/>
          <w:sz w:val="24"/>
          <w:szCs w:val="24"/>
        </w:rPr>
        <w:t>О</w:t>
      </w:r>
      <w:r w:rsidR="00DD3D21" w:rsidRPr="00C62D1E">
        <w:rPr>
          <w:rFonts w:ascii="Times New Roman" w:hAnsi="Times New Roman" w:cs="Times New Roman"/>
          <w:sz w:val="24"/>
          <w:szCs w:val="24"/>
        </w:rPr>
        <w:t>братить внимание на технику безопасности</w:t>
      </w:r>
      <w:proofErr w:type="gramStart"/>
      <w:r w:rsidR="00DD3D21"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="00521CBF" w:rsidRPr="00C62D1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21CBF" w:rsidRPr="00C62D1E">
        <w:rPr>
          <w:rFonts w:ascii="Times New Roman" w:hAnsi="Times New Roman" w:cs="Times New Roman"/>
          <w:sz w:val="24"/>
          <w:szCs w:val="24"/>
        </w:rPr>
        <w:t>о</w:t>
      </w:r>
      <w:r w:rsidRPr="00C62D1E">
        <w:rPr>
          <w:rFonts w:ascii="Times New Roman" w:hAnsi="Times New Roman" w:cs="Times New Roman"/>
          <w:sz w:val="24"/>
          <w:szCs w:val="24"/>
        </w:rPr>
        <w:t xml:space="preserve"> данному заданию делаются выводы.</w:t>
      </w:r>
    </w:p>
    <w:p w:rsidR="00752044" w:rsidRPr="00C62D1E" w:rsidRDefault="00752044" w:rsidP="00C62D1E">
      <w:pPr>
        <w:spacing w:beforeLines="30" w:before="72" w:afterLines="30" w:after="72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3</w:t>
      </w:r>
      <w:r w:rsidR="005006E2" w:rsidRPr="00C62D1E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C62D1E">
        <w:rPr>
          <w:rFonts w:ascii="Times New Roman" w:hAnsi="Times New Roman" w:cs="Times New Roman"/>
          <w:sz w:val="24"/>
          <w:szCs w:val="24"/>
        </w:rPr>
        <w:t xml:space="preserve"> (Обобщающий этап)</w:t>
      </w:r>
      <w:r w:rsidR="005006E2" w:rsidRPr="00C62D1E">
        <w:rPr>
          <w:rFonts w:ascii="Times New Roman" w:hAnsi="Times New Roman" w:cs="Times New Roman"/>
          <w:sz w:val="24"/>
          <w:szCs w:val="24"/>
        </w:rPr>
        <w:t>.</w:t>
      </w:r>
      <w:r w:rsidRPr="00C62D1E">
        <w:rPr>
          <w:rFonts w:ascii="Times New Roman" w:hAnsi="Times New Roman" w:cs="Times New Roman"/>
          <w:sz w:val="24"/>
          <w:szCs w:val="24"/>
        </w:rPr>
        <w:t xml:space="preserve"> Защита проекта.</w:t>
      </w:r>
    </w:p>
    <w:p w:rsidR="00752044" w:rsidRPr="00C62D1E" w:rsidRDefault="00752044" w:rsidP="00C62D1E">
      <w:pPr>
        <w:spacing w:beforeLines="30" w:before="72" w:afterLines="30" w:after="72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Ф</w:t>
      </w:r>
      <w:r w:rsidR="000F31E1" w:rsidRPr="00C62D1E">
        <w:rPr>
          <w:rFonts w:ascii="Times New Roman" w:hAnsi="Times New Roman" w:cs="Times New Roman"/>
          <w:sz w:val="24"/>
          <w:szCs w:val="24"/>
        </w:rPr>
        <w:t>орма бассейна определена</w:t>
      </w:r>
      <w:r w:rsidR="00DD3D21" w:rsidRPr="00C62D1E">
        <w:rPr>
          <w:rFonts w:ascii="Times New Roman" w:hAnsi="Times New Roman" w:cs="Times New Roman"/>
          <w:sz w:val="24"/>
          <w:szCs w:val="24"/>
        </w:rPr>
        <w:t>,</w:t>
      </w:r>
      <w:r w:rsidR="000F31E1" w:rsidRPr="00C62D1E">
        <w:rPr>
          <w:rFonts w:ascii="Times New Roman" w:hAnsi="Times New Roman" w:cs="Times New Roman"/>
          <w:sz w:val="24"/>
          <w:szCs w:val="24"/>
        </w:rPr>
        <w:t xml:space="preserve"> как и объем необходимой воды, обсыпка бассейна сделана. Остается предложить проект директору школы.</w:t>
      </w:r>
    </w:p>
    <w:p w:rsidR="00752044" w:rsidRPr="00C62D1E" w:rsidRDefault="00752044" w:rsidP="00C62D1E">
      <w:pPr>
        <w:spacing w:beforeLines="30" w:before="72" w:afterLines="30" w:after="72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lastRenderedPageBreak/>
        <w:t>4 этап (Итоговый этап)</w:t>
      </w:r>
    </w:p>
    <w:p w:rsidR="000F31E1" w:rsidRPr="00C62D1E" w:rsidRDefault="000F31E1" w:rsidP="00C62D1E">
      <w:pPr>
        <w:spacing w:beforeLines="30" w:before="72" w:afterLines="30" w:after="72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 Ребята оценива</w:t>
      </w:r>
      <w:r w:rsidR="00D37847" w:rsidRPr="00C62D1E">
        <w:rPr>
          <w:rFonts w:ascii="Times New Roman" w:hAnsi="Times New Roman" w:cs="Times New Roman"/>
          <w:sz w:val="24"/>
          <w:szCs w:val="24"/>
        </w:rPr>
        <w:t>ют свою работу</w:t>
      </w:r>
      <w:r w:rsidR="00B57AFE" w:rsidRPr="00C62D1E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BE5A0A" w:rsidRPr="00C62D1E">
        <w:rPr>
          <w:rFonts w:ascii="Times New Roman" w:hAnsi="Times New Roman" w:cs="Times New Roman"/>
          <w:sz w:val="24"/>
          <w:szCs w:val="24"/>
        </w:rPr>
        <w:t>)</w:t>
      </w:r>
      <w:r w:rsidR="00D37847" w:rsidRPr="00C62D1E">
        <w:rPr>
          <w:rFonts w:ascii="Times New Roman" w:hAnsi="Times New Roman" w:cs="Times New Roman"/>
          <w:sz w:val="24"/>
          <w:szCs w:val="24"/>
        </w:rPr>
        <w:t>.</w:t>
      </w:r>
      <w:r w:rsidR="00752044" w:rsidRPr="00C62D1E">
        <w:rPr>
          <w:rFonts w:ascii="Times New Roman" w:hAnsi="Times New Roman" w:cs="Times New Roman"/>
          <w:sz w:val="24"/>
          <w:szCs w:val="24"/>
        </w:rPr>
        <w:t xml:space="preserve"> Цели урока достигнуты</w:t>
      </w:r>
      <w:r w:rsidRPr="00C62D1E">
        <w:rPr>
          <w:rFonts w:ascii="Times New Roman" w:hAnsi="Times New Roman" w:cs="Times New Roman"/>
          <w:sz w:val="24"/>
          <w:szCs w:val="24"/>
        </w:rPr>
        <w:t>: изученный ранее материал отработан через практические навыки (УУД). Ребята тоже достигли поставленной перед собой цели: решили проблему строительства бассейна.</w:t>
      </w:r>
      <w:r w:rsidR="00440C8C" w:rsidRPr="00C62D1E">
        <w:rPr>
          <w:rFonts w:ascii="Times New Roman" w:hAnsi="Times New Roman" w:cs="Times New Roman"/>
          <w:sz w:val="24"/>
          <w:szCs w:val="24"/>
        </w:rPr>
        <w:t xml:space="preserve"> Урок проходит быстро, интересно, времени для выполнения заданий  и выводов у ребят достаточно.</w:t>
      </w:r>
    </w:p>
    <w:p w:rsidR="000F31E1" w:rsidRPr="00C62D1E" w:rsidRDefault="000F31E1" w:rsidP="00C62D1E">
      <w:pPr>
        <w:spacing w:beforeLines="30" w:before="72" w:afterLines="30" w:after="72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Так в нестандартной форме через проблемную ситуацию идет отработка универсальных </w:t>
      </w:r>
      <w:r w:rsidRPr="00C62D1E">
        <w:rPr>
          <w:rFonts w:ascii="Times New Roman" w:hAnsi="Times New Roman" w:cs="Times New Roman"/>
          <w:b/>
          <w:sz w:val="24"/>
          <w:szCs w:val="24"/>
        </w:rPr>
        <w:t>учебных действий:</w:t>
      </w:r>
      <w:r w:rsidR="00876BE3" w:rsidRPr="00C62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966" w:rsidRPr="00C62D1E">
        <w:rPr>
          <w:rFonts w:ascii="Times New Roman" w:hAnsi="Times New Roman" w:cs="Times New Roman"/>
          <w:b/>
          <w:sz w:val="24"/>
          <w:szCs w:val="24"/>
        </w:rPr>
        <w:t>личностных, регулятивных, познавательных, коммуникативных.</w:t>
      </w:r>
      <w:r w:rsidRPr="00C62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AFE" w:rsidRPr="00C62D1E" w:rsidRDefault="00B57AFE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Приложение 1.Критерии оценивания работы в группе.</w:t>
      </w:r>
    </w:p>
    <w:p w:rsidR="00B57AFE" w:rsidRPr="00C62D1E" w:rsidRDefault="00B57AFE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-высказывай свое предложение по выполнению действия и выслушивай объяснения действий партнера;</w:t>
      </w:r>
    </w:p>
    <w:p w:rsidR="00B57AFE" w:rsidRPr="00C62D1E" w:rsidRDefault="00B57AFE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- отстаивай свой вариант решения с помощью обоснования  и соглашайся с мнением партнера, если оно убедительно;</w:t>
      </w:r>
    </w:p>
    <w:p w:rsidR="00B57AFE" w:rsidRPr="00C62D1E" w:rsidRDefault="00B57AFE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- выполняй действия самостоятельно</w:t>
      </w:r>
      <w:proofErr w:type="gramStart"/>
      <w:r w:rsidRPr="00C62D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2D1E">
        <w:rPr>
          <w:rFonts w:ascii="Times New Roman" w:hAnsi="Times New Roman" w:cs="Times New Roman"/>
          <w:sz w:val="24"/>
          <w:szCs w:val="24"/>
        </w:rPr>
        <w:t xml:space="preserve"> либо  обращаясь за помощью при необходимости или  оказывай помощь партнеру;</w:t>
      </w:r>
    </w:p>
    <w:p w:rsidR="00B57AFE" w:rsidRPr="00C62D1E" w:rsidRDefault="00B57AFE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- осуществляй взаимоконтроль, </w:t>
      </w:r>
      <w:proofErr w:type="gramStart"/>
      <w:r w:rsidRPr="00C62D1E">
        <w:rPr>
          <w:rFonts w:ascii="Times New Roman" w:hAnsi="Times New Roman" w:cs="Times New Roman"/>
          <w:sz w:val="24"/>
          <w:szCs w:val="24"/>
        </w:rPr>
        <w:t>указывая на ошибки и объясни ошибки при</w:t>
      </w:r>
      <w:proofErr w:type="gramEnd"/>
      <w:r w:rsidRPr="00C62D1E">
        <w:rPr>
          <w:rFonts w:ascii="Times New Roman" w:hAnsi="Times New Roman" w:cs="Times New Roman"/>
          <w:sz w:val="24"/>
          <w:szCs w:val="24"/>
        </w:rPr>
        <w:t xml:space="preserve"> необходимости.</w:t>
      </w:r>
    </w:p>
    <w:p w:rsidR="00AF67D3" w:rsidRPr="00C62D1E" w:rsidRDefault="00AF67D3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</w:p>
    <w:p w:rsidR="00E26C21" w:rsidRPr="00C62D1E" w:rsidRDefault="00EB5CE8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26C21" w:rsidRPr="00C62D1E" w:rsidRDefault="00E26C21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Алгоритм работы в группе</w:t>
      </w:r>
    </w:p>
    <w:p w:rsidR="00E26C21" w:rsidRPr="00C62D1E" w:rsidRDefault="00E26C21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1.</w:t>
      </w:r>
      <w:r w:rsidR="005313B6"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Pr="00C62D1E">
        <w:rPr>
          <w:rFonts w:ascii="Times New Roman" w:hAnsi="Times New Roman" w:cs="Times New Roman"/>
          <w:sz w:val="24"/>
          <w:szCs w:val="24"/>
        </w:rPr>
        <w:t>Прочитайте внимательно задание, определите, какие действия вам  предстоит выполнить, какие знания применить.</w:t>
      </w:r>
    </w:p>
    <w:p w:rsidR="00E859EF" w:rsidRPr="00C62D1E" w:rsidRDefault="00E26C21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 xml:space="preserve">2. Распределите роли по выполнению задания, при необходимости </w:t>
      </w:r>
    </w:p>
    <w:p w:rsidR="00E26C21" w:rsidRPr="00C62D1E" w:rsidRDefault="00E26C21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2D1E">
        <w:rPr>
          <w:rFonts w:ascii="Times New Roman" w:hAnsi="Times New Roman" w:cs="Times New Roman"/>
          <w:sz w:val="24"/>
          <w:szCs w:val="24"/>
        </w:rPr>
        <w:t>обращаясь</w:t>
      </w:r>
      <w:proofErr w:type="gramEnd"/>
      <w:r w:rsidRPr="00C62D1E">
        <w:rPr>
          <w:rFonts w:ascii="Times New Roman" w:hAnsi="Times New Roman" w:cs="Times New Roman"/>
          <w:sz w:val="24"/>
          <w:szCs w:val="24"/>
        </w:rPr>
        <w:t xml:space="preserve"> друг к другу за консультациями.</w:t>
      </w:r>
    </w:p>
    <w:p w:rsidR="00BE5A0A" w:rsidRPr="00C62D1E" w:rsidRDefault="00E26C21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3.</w:t>
      </w:r>
      <w:r w:rsidR="005313B6" w:rsidRPr="00C62D1E">
        <w:rPr>
          <w:rFonts w:ascii="Times New Roman" w:hAnsi="Times New Roman" w:cs="Times New Roman"/>
          <w:sz w:val="24"/>
          <w:szCs w:val="24"/>
        </w:rPr>
        <w:t xml:space="preserve"> </w:t>
      </w:r>
      <w:r w:rsidR="003639D7" w:rsidRPr="00C62D1E">
        <w:rPr>
          <w:rFonts w:ascii="Times New Roman" w:hAnsi="Times New Roman" w:cs="Times New Roman"/>
          <w:sz w:val="24"/>
          <w:szCs w:val="24"/>
        </w:rPr>
        <w:t>Про</w:t>
      </w:r>
      <w:r w:rsidRPr="00C62D1E">
        <w:rPr>
          <w:rFonts w:ascii="Times New Roman" w:hAnsi="Times New Roman" w:cs="Times New Roman"/>
          <w:sz w:val="24"/>
          <w:szCs w:val="24"/>
        </w:rPr>
        <w:t>верьте решение друг у друга. Если есть оши</w:t>
      </w:r>
      <w:r w:rsidR="00BE5A0A" w:rsidRPr="00C62D1E">
        <w:rPr>
          <w:rFonts w:ascii="Times New Roman" w:hAnsi="Times New Roman" w:cs="Times New Roman"/>
          <w:sz w:val="24"/>
          <w:szCs w:val="24"/>
        </w:rPr>
        <w:t>бки и недочеты, укажите на них.</w:t>
      </w:r>
    </w:p>
    <w:p w:rsidR="00E26C21" w:rsidRPr="00C62D1E" w:rsidRDefault="00E26C21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4. Оцените свою работу по критериям</w:t>
      </w:r>
    </w:p>
    <w:p w:rsidR="00EB5CE8" w:rsidRPr="00C62D1E" w:rsidRDefault="00EB5CE8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</w:p>
    <w:p w:rsidR="00906FD5" w:rsidRPr="00C62D1E" w:rsidRDefault="00B57AFE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Приложение 3</w:t>
      </w:r>
      <w:r w:rsidR="00906FD5" w:rsidRPr="00C62D1E">
        <w:rPr>
          <w:rFonts w:ascii="Times New Roman" w:hAnsi="Times New Roman" w:cs="Times New Roman"/>
          <w:sz w:val="24"/>
          <w:szCs w:val="24"/>
        </w:rPr>
        <w:t>.</w:t>
      </w:r>
      <w:r w:rsidR="003639D7" w:rsidRPr="00C62D1E">
        <w:rPr>
          <w:rFonts w:ascii="Times New Roman" w:hAnsi="Times New Roman" w:cs="Times New Roman"/>
          <w:sz w:val="24"/>
          <w:szCs w:val="24"/>
        </w:rPr>
        <w:t xml:space="preserve">          Оценочный 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1925"/>
        <w:gridCol w:w="1926"/>
        <w:gridCol w:w="1926"/>
      </w:tblGrid>
      <w:tr w:rsidR="00222C77" w:rsidRPr="00C62D1E" w:rsidTr="003639D7">
        <w:tc>
          <w:tcPr>
            <w:tcW w:w="2289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925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Выполнил частично (1 балл)</w:t>
            </w: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Выполнил полностью(2 балла)</w:t>
            </w: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Не выполнил(0 баллов)</w:t>
            </w:r>
          </w:p>
        </w:tc>
      </w:tr>
      <w:tr w:rsidR="00222C77" w:rsidRPr="00C62D1E" w:rsidTr="003639D7">
        <w:tc>
          <w:tcPr>
            <w:tcW w:w="2289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  <w:tc>
          <w:tcPr>
            <w:tcW w:w="1925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77" w:rsidRPr="00C62D1E" w:rsidTr="003639D7">
        <w:tc>
          <w:tcPr>
            <w:tcW w:w="2289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Ситуация 1</w:t>
            </w:r>
          </w:p>
        </w:tc>
        <w:tc>
          <w:tcPr>
            <w:tcW w:w="1925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77" w:rsidRPr="00C62D1E" w:rsidTr="003639D7">
        <w:tc>
          <w:tcPr>
            <w:tcW w:w="2289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Ситуация 2</w:t>
            </w:r>
          </w:p>
        </w:tc>
        <w:tc>
          <w:tcPr>
            <w:tcW w:w="1925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77" w:rsidRPr="00C62D1E" w:rsidTr="003639D7">
        <w:tc>
          <w:tcPr>
            <w:tcW w:w="2289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Ситуация 3</w:t>
            </w:r>
          </w:p>
        </w:tc>
        <w:tc>
          <w:tcPr>
            <w:tcW w:w="1925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77" w:rsidRPr="00C62D1E" w:rsidTr="003639D7">
        <w:tc>
          <w:tcPr>
            <w:tcW w:w="2289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639D7" w:rsidRPr="00C62D1E">
              <w:rPr>
                <w:rFonts w:ascii="Times New Roman" w:hAnsi="Times New Roman" w:cs="Times New Roman"/>
                <w:sz w:val="24"/>
                <w:szCs w:val="24"/>
              </w:rPr>
              <w:t xml:space="preserve">тап 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9D7" w:rsidRPr="00C62D1E">
              <w:rPr>
                <w:rFonts w:ascii="Times New Roman" w:hAnsi="Times New Roman" w:cs="Times New Roman"/>
                <w:sz w:val="24"/>
                <w:szCs w:val="24"/>
              </w:rPr>
              <w:t>(выводы)</w:t>
            </w:r>
          </w:p>
        </w:tc>
        <w:tc>
          <w:tcPr>
            <w:tcW w:w="1925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22C77" w:rsidRPr="00C62D1E" w:rsidRDefault="00222C7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639D7" w:rsidRPr="00C62D1E" w:rsidRDefault="003639D7" w:rsidP="00C62D1E">
            <w:pPr>
              <w:spacing w:beforeLines="30" w:before="72" w:afterLines="30" w:after="7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7D3" w:rsidRPr="00C62D1E" w:rsidRDefault="003639D7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7-8 баллов – оценка 5</w:t>
      </w:r>
    </w:p>
    <w:p w:rsidR="003639D7" w:rsidRPr="00C62D1E" w:rsidRDefault="003639D7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lastRenderedPageBreak/>
        <w:t>5-6 баллов – оценка 4</w:t>
      </w:r>
    </w:p>
    <w:p w:rsidR="003639D7" w:rsidRPr="00C62D1E" w:rsidRDefault="003639D7" w:rsidP="00C62D1E">
      <w:pPr>
        <w:spacing w:beforeLines="30" w:before="72" w:afterLines="30" w:after="72" w:line="300" w:lineRule="auto"/>
        <w:rPr>
          <w:rFonts w:ascii="Times New Roman" w:hAnsi="Times New Roman" w:cs="Times New Roman"/>
          <w:sz w:val="24"/>
          <w:szCs w:val="24"/>
        </w:rPr>
      </w:pPr>
      <w:r w:rsidRPr="00C62D1E">
        <w:rPr>
          <w:rFonts w:ascii="Times New Roman" w:hAnsi="Times New Roman" w:cs="Times New Roman"/>
          <w:sz w:val="24"/>
          <w:szCs w:val="24"/>
        </w:rPr>
        <w:t>4-3 балла – оценка 3</w:t>
      </w:r>
    </w:p>
    <w:p w:rsidR="00AF67D3" w:rsidRPr="00B57AFE" w:rsidRDefault="00AF67D3" w:rsidP="00B57AFE">
      <w:pPr>
        <w:rPr>
          <w:rFonts w:ascii="Times New Roman" w:hAnsi="Times New Roman" w:cs="Times New Roman"/>
          <w:sz w:val="24"/>
          <w:szCs w:val="24"/>
        </w:rPr>
      </w:pPr>
    </w:p>
    <w:p w:rsidR="00AF67D3" w:rsidRPr="00B57AFE" w:rsidRDefault="00AF67D3" w:rsidP="00B57AFE">
      <w:pPr>
        <w:rPr>
          <w:rFonts w:ascii="Times New Roman" w:hAnsi="Times New Roman" w:cs="Times New Roman"/>
          <w:sz w:val="24"/>
          <w:szCs w:val="24"/>
        </w:rPr>
      </w:pPr>
    </w:p>
    <w:p w:rsidR="00B57AFE" w:rsidRPr="00B57AFE" w:rsidRDefault="00B57AFE">
      <w:pPr>
        <w:rPr>
          <w:rFonts w:ascii="Times New Roman" w:hAnsi="Times New Roman" w:cs="Times New Roman"/>
          <w:sz w:val="24"/>
          <w:szCs w:val="24"/>
        </w:rPr>
      </w:pPr>
    </w:p>
    <w:sectPr w:rsidR="00B57AFE" w:rsidRPr="00B57AFE" w:rsidSect="00B57A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CA" w:rsidRDefault="00915ACA" w:rsidP="00EB5CE8">
      <w:pPr>
        <w:spacing w:after="0" w:line="240" w:lineRule="auto"/>
      </w:pPr>
      <w:r>
        <w:separator/>
      </w:r>
    </w:p>
  </w:endnote>
  <w:endnote w:type="continuationSeparator" w:id="0">
    <w:p w:rsidR="00915ACA" w:rsidRDefault="00915ACA" w:rsidP="00EB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CA" w:rsidRDefault="00915ACA" w:rsidP="00EB5CE8">
      <w:pPr>
        <w:spacing w:after="0" w:line="240" w:lineRule="auto"/>
      </w:pPr>
      <w:r>
        <w:separator/>
      </w:r>
    </w:p>
  </w:footnote>
  <w:footnote w:type="continuationSeparator" w:id="0">
    <w:p w:rsidR="00915ACA" w:rsidRDefault="00915ACA" w:rsidP="00EB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76"/>
    <w:multiLevelType w:val="multilevel"/>
    <w:tmpl w:val="CD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D4A4D"/>
    <w:multiLevelType w:val="multilevel"/>
    <w:tmpl w:val="3CA8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A5"/>
    <w:rsid w:val="00042F11"/>
    <w:rsid w:val="000F31E1"/>
    <w:rsid w:val="00104966"/>
    <w:rsid w:val="001C1B69"/>
    <w:rsid w:val="00215A41"/>
    <w:rsid w:val="00222C77"/>
    <w:rsid w:val="00327253"/>
    <w:rsid w:val="0035733E"/>
    <w:rsid w:val="003639D7"/>
    <w:rsid w:val="003A4841"/>
    <w:rsid w:val="00440C8C"/>
    <w:rsid w:val="00447756"/>
    <w:rsid w:val="004B6495"/>
    <w:rsid w:val="004D2DA5"/>
    <w:rsid w:val="005006E2"/>
    <w:rsid w:val="0050187A"/>
    <w:rsid w:val="00521CBF"/>
    <w:rsid w:val="005313B6"/>
    <w:rsid w:val="0056645A"/>
    <w:rsid w:val="00625755"/>
    <w:rsid w:val="007333D4"/>
    <w:rsid w:val="00752044"/>
    <w:rsid w:val="00824D80"/>
    <w:rsid w:val="00876BE3"/>
    <w:rsid w:val="00906FD5"/>
    <w:rsid w:val="00915ACA"/>
    <w:rsid w:val="0094222A"/>
    <w:rsid w:val="00A85ACE"/>
    <w:rsid w:val="00AE0CE9"/>
    <w:rsid w:val="00AF67D3"/>
    <w:rsid w:val="00B37590"/>
    <w:rsid w:val="00B422A5"/>
    <w:rsid w:val="00B57AFE"/>
    <w:rsid w:val="00BE5A0A"/>
    <w:rsid w:val="00C62D1E"/>
    <w:rsid w:val="00D37847"/>
    <w:rsid w:val="00DD3D21"/>
    <w:rsid w:val="00DD7247"/>
    <w:rsid w:val="00E26C21"/>
    <w:rsid w:val="00E4132B"/>
    <w:rsid w:val="00E859EF"/>
    <w:rsid w:val="00EB5CE8"/>
    <w:rsid w:val="00ED6CAD"/>
    <w:rsid w:val="00F138DA"/>
    <w:rsid w:val="00F5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5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CE8"/>
  </w:style>
  <w:style w:type="paragraph" w:styleId="a6">
    <w:name w:val="footer"/>
    <w:basedOn w:val="a"/>
    <w:link w:val="a7"/>
    <w:uiPriority w:val="99"/>
    <w:unhideWhenUsed/>
    <w:rsid w:val="00EB5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5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CE8"/>
  </w:style>
  <w:style w:type="paragraph" w:styleId="a6">
    <w:name w:val="footer"/>
    <w:basedOn w:val="a"/>
    <w:link w:val="a7"/>
    <w:uiPriority w:val="99"/>
    <w:unhideWhenUsed/>
    <w:rsid w:val="00EB5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9325-3FEA-4BC2-A8E1-F672D60F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6</cp:revision>
  <dcterms:created xsi:type="dcterms:W3CDTF">2015-11-04T12:51:00Z</dcterms:created>
  <dcterms:modified xsi:type="dcterms:W3CDTF">2017-03-17T16:43:00Z</dcterms:modified>
</cp:coreProperties>
</file>